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F9" w:rsidRDefault="006969F9" w:rsidP="006969F9">
      <w:pPr>
        <w:rPr>
          <w:sz w:val="32"/>
          <w:szCs w:val="32"/>
        </w:rPr>
      </w:pPr>
      <w:r w:rsidRPr="00B609E9">
        <w:rPr>
          <w:sz w:val="32"/>
          <w:szCs w:val="32"/>
        </w:rPr>
        <w:t>МКОУ «</w:t>
      </w:r>
      <w:proofErr w:type="spellStart"/>
      <w:r w:rsidRPr="00B609E9">
        <w:rPr>
          <w:sz w:val="32"/>
          <w:szCs w:val="32"/>
        </w:rPr>
        <w:t>Новокаякентская</w:t>
      </w:r>
      <w:proofErr w:type="spellEnd"/>
      <w:r w:rsidRPr="00B609E9">
        <w:rPr>
          <w:sz w:val="32"/>
          <w:szCs w:val="32"/>
        </w:rPr>
        <w:t xml:space="preserve"> начальная школа – детский сад №1»</w:t>
      </w:r>
    </w:p>
    <w:p w:rsidR="006969F9" w:rsidRPr="00B609E9" w:rsidRDefault="006969F9" w:rsidP="006969F9">
      <w:pPr>
        <w:rPr>
          <w:sz w:val="32"/>
          <w:szCs w:val="32"/>
        </w:rPr>
      </w:pPr>
    </w:p>
    <w:p w:rsidR="006969F9" w:rsidRDefault="006969F9" w:rsidP="006969F9">
      <w:pPr>
        <w:rPr>
          <w:sz w:val="32"/>
          <w:szCs w:val="32"/>
        </w:rPr>
      </w:pPr>
    </w:p>
    <w:p w:rsidR="006969F9" w:rsidRDefault="006969F9" w:rsidP="006969F9">
      <w:pPr>
        <w:pStyle w:val="1"/>
        <w:rPr>
          <w:sz w:val="56"/>
          <w:szCs w:val="56"/>
        </w:rPr>
      </w:pPr>
      <w:r w:rsidRPr="00B609E9">
        <w:rPr>
          <w:sz w:val="56"/>
          <w:szCs w:val="56"/>
        </w:rPr>
        <w:t>Конспект открытого занятия по развитию речи в старшей группе</w:t>
      </w:r>
    </w:p>
    <w:p w:rsidR="006969F9" w:rsidRDefault="006969F9" w:rsidP="006969F9"/>
    <w:p w:rsidR="006969F9" w:rsidRDefault="006969F9" w:rsidP="006969F9">
      <w:pPr>
        <w:rPr>
          <w:rStyle w:val="a5"/>
          <w:sz w:val="56"/>
          <w:szCs w:val="56"/>
        </w:rPr>
      </w:pPr>
      <w:r>
        <w:rPr>
          <w:rStyle w:val="a5"/>
          <w:sz w:val="56"/>
          <w:szCs w:val="56"/>
        </w:rPr>
        <w:t xml:space="preserve">   </w:t>
      </w:r>
      <w:r w:rsidRPr="00B609E9">
        <w:rPr>
          <w:rStyle w:val="a5"/>
          <w:sz w:val="56"/>
          <w:szCs w:val="56"/>
        </w:rPr>
        <w:t>«Путешествие в Страну Доброты»</w:t>
      </w:r>
    </w:p>
    <w:p w:rsidR="006969F9" w:rsidRPr="00B609E9" w:rsidRDefault="006969F9" w:rsidP="006969F9">
      <w:pPr>
        <w:rPr>
          <w:sz w:val="56"/>
          <w:szCs w:val="56"/>
        </w:rPr>
      </w:pPr>
    </w:p>
    <w:p w:rsidR="006969F9" w:rsidRDefault="006969F9" w:rsidP="006969F9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705350" cy="3125636"/>
            <wp:effectExtent l="19050" t="0" r="0" b="0"/>
            <wp:docPr id="3" name="Рисунок 1" descr="C:\Users\Садик\Desktop\Мунират\Новая папка\IMG-201912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Мунират\Новая папка\IMG-20191211-WA0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2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F9" w:rsidRDefault="006969F9" w:rsidP="006969F9">
      <w:pPr>
        <w:tabs>
          <w:tab w:val="left" w:pos="3270"/>
        </w:tabs>
        <w:ind w:firstLine="708"/>
        <w:rPr>
          <w:sz w:val="24"/>
          <w:szCs w:val="24"/>
        </w:rPr>
      </w:pPr>
      <w:r>
        <w:rPr>
          <w:sz w:val="56"/>
          <w:szCs w:val="56"/>
        </w:rPr>
        <w:tab/>
      </w:r>
    </w:p>
    <w:p w:rsidR="006969F9" w:rsidRDefault="006969F9" w:rsidP="006969F9">
      <w:pPr>
        <w:tabs>
          <w:tab w:val="left" w:pos="3270"/>
        </w:tabs>
        <w:rPr>
          <w:rStyle w:val="a6"/>
          <w:sz w:val="36"/>
          <w:szCs w:val="36"/>
        </w:rPr>
      </w:pPr>
      <w:r>
        <w:rPr>
          <w:sz w:val="24"/>
          <w:szCs w:val="24"/>
        </w:rPr>
        <w:tab/>
      </w:r>
      <w:r w:rsidRPr="00B609E9">
        <w:rPr>
          <w:rStyle w:val="a6"/>
          <w:sz w:val="36"/>
          <w:szCs w:val="36"/>
        </w:rPr>
        <w:t xml:space="preserve">Воспитатель: </w:t>
      </w:r>
      <w:proofErr w:type="spellStart"/>
      <w:r w:rsidRPr="00B609E9">
        <w:rPr>
          <w:rStyle w:val="a6"/>
          <w:sz w:val="36"/>
          <w:szCs w:val="36"/>
        </w:rPr>
        <w:t>Исламова</w:t>
      </w:r>
      <w:proofErr w:type="spellEnd"/>
      <w:r w:rsidRPr="00B609E9">
        <w:rPr>
          <w:rStyle w:val="a6"/>
          <w:sz w:val="36"/>
          <w:szCs w:val="36"/>
        </w:rPr>
        <w:t xml:space="preserve"> М.М.</w:t>
      </w:r>
    </w:p>
    <w:p w:rsidR="003655A5" w:rsidRPr="00B609E9" w:rsidRDefault="003655A5" w:rsidP="006969F9">
      <w:pPr>
        <w:tabs>
          <w:tab w:val="left" w:pos="3270"/>
        </w:tabs>
        <w:rPr>
          <w:rStyle w:val="a6"/>
          <w:sz w:val="36"/>
          <w:szCs w:val="36"/>
        </w:rPr>
      </w:pPr>
      <w:r>
        <w:rPr>
          <w:rStyle w:val="a6"/>
          <w:sz w:val="36"/>
          <w:szCs w:val="36"/>
        </w:rPr>
        <w:t xml:space="preserve">                                                            2019год</w:t>
      </w:r>
    </w:p>
    <w:p w:rsidR="006969F9" w:rsidRDefault="006969F9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969F9" w:rsidRDefault="006969F9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6969F9" w:rsidRDefault="006969F9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lastRenderedPageBreak/>
        <w:t>Цель: </w:t>
      </w:r>
      <w:r>
        <w:rPr>
          <w:rStyle w:val="c3"/>
          <w:rFonts w:ascii="Georgia" w:hAnsi="Georgia"/>
          <w:color w:val="000000"/>
          <w:sz w:val="32"/>
          <w:szCs w:val="32"/>
        </w:rPr>
        <w:t xml:space="preserve">Совершенствовать коммуникативные навыки: умение выслушивать товарищей, высказывать своё мнение и относиться доброжелательно к мнению 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другого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. Побуждать к совершению добрых поступков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Материалы: </w:t>
      </w:r>
      <w:r>
        <w:rPr>
          <w:rStyle w:val="c3"/>
          <w:rFonts w:ascii="Georgia" w:hAnsi="Georgia"/>
          <w:color w:val="000000"/>
          <w:sz w:val="32"/>
          <w:szCs w:val="32"/>
        </w:rPr>
        <w:t xml:space="preserve">Семена подсолнечника. Цветок. Сломанная игрушка, порванная книга, грязная чашка. Лист бумаги. Фломастер. Книги. Сумка. Очки в футляре. Иллюстрации по теме. </w:t>
      </w:r>
      <w:proofErr w:type="spellStart"/>
      <w:r>
        <w:rPr>
          <w:rStyle w:val="c3"/>
          <w:rFonts w:ascii="Georgia" w:hAnsi="Georgia"/>
          <w:color w:val="000000"/>
          <w:sz w:val="32"/>
          <w:szCs w:val="32"/>
        </w:rPr>
        <w:t>Мирилка</w:t>
      </w:r>
      <w:proofErr w:type="spellEnd"/>
      <w:r>
        <w:rPr>
          <w:rStyle w:val="c3"/>
          <w:rFonts w:ascii="Georgia" w:hAnsi="Georgia"/>
          <w:color w:val="000000"/>
          <w:sz w:val="32"/>
          <w:szCs w:val="32"/>
        </w:rPr>
        <w:t xml:space="preserve"> (пособие). Интерактивная доск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Звучит аудиозапись весёлой музыки.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Дети входят в групповую комнату, здороваются с гостям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и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родителями и педагогами)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Предлагаю сегодня отправиться в Страну Доброты. Как вы думаете, что такое доброта? Можно ли увидеть доброту, прикоснуться к ней? Есть ли у неё запах, вкус? В чём проявляется доброта? (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ответы детей)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Посмотрите на Сармат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а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ребёнок один сидит на скамейке). </w:t>
      </w:r>
      <w:r>
        <w:rPr>
          <w:rStyle w:val="c3"/>
          <w:rFonts w:ascii="Georgia" w:hAnsi="Georgia"/>
          <w:color w:val="000000"/>
          <w:sz w:val="32"/>
          <w:szCs w:val="32"/>
        </w:rPr>
        <w:t>Какой-то он сегодня странный: кулаки сжал, ни на кого не смотрит, к нам не подходит. Давайте спросим у Сармата, почему он такой сердитый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Воспитатель и дети подходят к мальчику)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Сармат, что с тобой случилось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Сармат:</w:t>
      </w:r>
      <w:r>
        <w:rPr>
          <w:rStyle w:val="c3"/>
          <w:rFonts w:ascii="Georgia" w:hAnsi="Georgia"/>
          <w:color w:val="000000"/>
          <w:sz w:val="32"/>
          <w:szCs w:val="32"/>
        </w:rPr>
        <w:t> Настроение у меня плохое. С самого утра все меня обижают. Мама пристала: хотела, чтобы я надел чистую футболку. По дороге в детский сад соседский кот привязался. Я его так напугал, что он надолго запомнит. А ещё я поссорился с ребятами, и теперь никто не хочет со мной играть.</w:t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Fonts w:ascii="Georgia" w:hAnsi="Georgia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2152650" cy="2619375"/>
            <wp:effectExtent l="19050" t="0" r="0" b="0"/>
            <wp:docPr id="2" name="Рисунок 1" descr="C:\Users\Садик\Desktop\Мунират\Новая папка\IMG-2019121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Мунират\Новая папка\IMG-20191211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lastRenderedPageBreak/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Мне кажется, что твоё сердце заморозила Снежная королева. Ребята, давайте возьмём Сармата с собой в Страну Доброты. Думаю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.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 xml:space="preserve"> 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т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ам мы сможем найти лекарство, которое согреет его сердце. Пойдём с нами, Сармат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Звучит аудиозапись спокойной музыки.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образуют круг).</w:t>
      </w:r>
      <w:proofErr w:type="gramEnd"/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До Страны Доброты не нужно ехать на поезде или лететь самолётом. Она находится рядом с нами. В этой Стране всегда рады гостям, особенно тем, кто знает, что такое быть добрым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Первый ребёнок:</w:t>
      </w:r>
      <w:r>
        <w:rPr>
          <w:rStyle w:val="c3"/>
          <w:rFonts w:ascii="Georgia" w:hAnsi="Georgia"/>
          <w:color w:val="000000"/>
          <w:sz w:val="32"/>
          <w:szCs w:val="32"/>
        </w:rPr>
        <w:t> 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Улыбкой я встречаю день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Всегда друзьям я рад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Я с удовольствием иду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Домой и в детский сад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торой ребёнок: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Друзьям всегда готов помочь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Утешить, поддержать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Всегда приветлив и не прочь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Со всеми поиграть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Третий ребёнок:</w:t>
      </w:r>
      <w:r>
        <w:rPr>
          <w:rStyle w:val="c3"/>
          <w:rFonts w:ascii="Georgia" w:hAnsi="Georgia"/>
          <w:color w:val="000000"/>
          <w:sz w:val="32"/>
          <w:szCs w:val="32"/>
        </w:rPr>
        <w:t> 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Умею верным другом быть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Могу обиды позабыть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Ошибки всем всегда прощаю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И исправлять их помогаю.</w:t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Fonts w:ascii="Georgia" w:hAnsi="Georgia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2781300" cy="3076575"/>
            <wp:effectExtent l="19050" t="0" r="0" b="0"/>
            <wp:docPr id="4" name="Рисунок 2" descr="C:\Users\Садик\Desktop\Мунират\Новая папка\IMG-201912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Мунират\Новая папка\IMG-20191211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lastRenderedPageBreak/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Кого же мы называем добрым человеком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Дети:</w:t>
      </w:r>
      <w:r>
        <w:rPr>
          <w:rStyle w:val="c3"/>
          <w:rFonts w:ascii="Georgia" w:hAnsi="Georgia"/>
          <w:color w:val="000000"/>
          <w:sz w:val="32"/>
          <w:szCs w:val="32"/>
        </w:rPr>
        <w:t> Добрый человек помогает взрослым, не обижает младших. Добрый защищает слабых. Он вежлив и внимателен ко всем. Говорит только добрые и хорошие слов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</w:t>
      </w:r>
      <w:r>
        <w:rPr>
          <w:rStyle w:val="c3"/>
          <w:rFonts w:ascii="Georgia" w:hAnsi="Georgia"/>
          <w:color w:val="000000"/>
          <w:sz w:val="32"/>
          <w:szCs w:val="32"/>
        </w:rPr>
        <w:t>: Раз вы так хорошо знаете, что значит быть добрым, давайте поиграем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Игра "Что значит быть добрым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Дети садятся на стулья, расставленные по кругу, и слушают высказывания воспитателя.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Если они согласны с его словами, то хлопают, если не нет, то топают).</w:t>
      </w:r>
      <w:proofErr w:type="gramEnd"/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Воспитатель: а) Добрый человек всем приходит на помощь  в трудную минуту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                            б) Заботится о своих родных и близких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                            в) Всегда со всеми делится,  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                            г) Обижает друзей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                            </w:t>
      </w:r>
      <w:proofErr w:type="spell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</w:t>
      </w:r>
      <w:proofErr w:type="spell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) Всегда благодарит за подарок или услугу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                           е) Никогда не обманывает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       ж) Грубит маме и бабушке,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       </w:t>
      </w:r>
      <w:proofErr w:type="spell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з</w:t>
      </w:r>
      <w:proofErr w:type="spellEnd"/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)И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звинится, если сделал что-то плохое нечаянно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: </w:t>
      </w:r>
      <w:r>
        <w:rPr>
          <w:rStyle w:val="c3"/>
          <w:rFonts w:ascii="Georgia" w:hAnsi="Georgia"/>
          <w:color w:val="000000"/>
          <w:sz w:val="32"/>
          <w:szCs w:val="32"/>
        </w:rPr>
        <w:t>В Стране Доброты много прекрасных городов. Один из ни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х-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 xml:space="preserve"> Город Добрых Предметов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Дети подходят к столу, на котором лежат семена подсолнечника, цветок, сломанная игрушка, порванная книга, грязная чашка, лист бумаги и фломастер).</w:t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Fonts w:ascii="Georgia" w:hAnsi="Georgia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3524250" cy="3343275"/>
            <wp:effectExtent l="19050" t="0" r="0" b="0"/>
            <wp:docPr id="8" name="Рисунок 3" descr="C:\Users\Садик\Desktop\Мунират\Новая папка\IMG-2019121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Мунират\Новая папка\IMG-20191211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lastRenderedPageBreak/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Это жители города. Скажите, какие добрые дела можно совершить, используя эти предметы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Дети:</w:t>
      </w:r>
      <w:r>
        <w:rPr>
          <w:rStyle w:val="c3"/>
          <w:rFonts w:ascii="Georgia" w:hAnsi="Georgia"/>
          <w:color w:val="000000"/>
          <w:sz w:val="32"/>
          <w:szCs w:val="32"/>
        </w:rPr>
        <w:t> Семечками можно накормить птиц. Цветок можно кому-нибудь подарить. Игрушку надо отремонтировать. Книгу подклеить. Грязную чашку вымыть. На листе бумаги можно нарисовать что-то красивое, а потом подарить кому-нибудь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</w:t>
      </w:r>
      <w:r>
        <w:rPr>
          <w:rStyle w:val="c3"/>
          <w:rFonts w:ascii="Georgia" w:hAnsi="Georgia"/>
          <w:color w:val="000000"/>
          <w:sz w:val="32"/>
          <w:szCs w:val="32"/>
        </w:rPr>
        <w:t xml:space="preserve">: Есть в Стране Доброты город </w:t>
      </w:r>
      <w:proofErr w:type="spellStart"/>
      <w:r>
        <w:rPr>
          <w:rStyle w:val="c3"/>
          <w:rFonts w:ascii="Georgia" w:hAnsi="Georgia"/>
          <w:color w:val="000000"/>
          <w:sz w:val="32"/>
          <w:szCs w:val="32"/>
        </w:rPr>
        <w:t>Помогайск</w:t>
      </w:r>
      <w:proofErr w:type="spellEnd"/>
      <w:r>
        <w:rPr>
          <w:rStyle w:val="c3"/>
          <w:rFonts w:ascii="Georgia" w:hAnsi="Georgia"/>
          <w:color w:val="000000"/>
          <w:sz w:val="32"/>
          <w:szCs w:val="32"/>
        </w:rPr>
        <w:t>. Его жители всегда приходят на помощь тем, кто в ней нуждается. Однажды в этом городе произошла такая история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Читает рассказ В. Осеевой</w:t>
      </w:r>
      <w:r>
        <w:rPr>
          <w:rStyle w:val="c3"/>
          <w:rFonts w:ascii="Georgia" w:hAnsi="Georgia"/>
          <w:color w:val="000000"/>
          <w:sz w:val="32"/>
          <w:szCs w:val="32"/>
        </w:rPr>
        <w:t>  </w:t>
      </w: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"Просто старушка</w:t>
      </w:r>
      <w:proofErr w:type="gramStart"/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"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на экране картинка к рассказу)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По улице шли мальчик и девочка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.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а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 впереди них шла старушка. Было очень скользко. Старушка поскользнулась и упал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Подержи мои книжки!- крикнул мальчик, передавая девочке свой портфель, и бросился на помощь старушке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Когда мальчик вернулся, девочка спросила его: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 Это твоя бабушка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 Нет,- отвечал мальчик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 Мама?- удивилась подружк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 Ну, тётя? Или знакомая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- Да нет же, нет!- отвечал мальчик.- Это просто старушк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(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высказывают мнение о поступке мальчик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а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героя рассказа))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</w:t>
      </w:r>
      <w:r>
        <w:rPr>
          <w:rStyle w:val="c3"/>
          <w:rFonts w:ascii="Georgia" w:hAnsi="Georgia"/>
          <w:color w:val="000000"/>
          <w:sz w:val="32"/>
          <w:szCs w:val="32"/>
        </w:rPr>
        <w:t>Как вы думаете, как бы поступила девочка, о которой говорится в рассказе, если б она одна была и увидела упавшую старушку?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дети высказывают предположения)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В Городе Добрых Игр весело. Давайте поиграем в любимую игру его жителей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Выполняется игровое упражнение</w:t>
      </w:r>
      <w:r>
        <w:rPr>
          <w:rStyle w:val="c3"/>
          <w:rFonts w:ascii="Georgia" w:hAnsi="Georgia"/>
          <w:color w:val="000000"/>
          <w:sz w:val="32"/>
          <w:szCs w:val="32"/>
        </w:rPr>
        <w:t> </w:t>
      </w: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"Волшебные очки")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В этом футляр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е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показывает</w:t>
      </w:r>
      <w:r>
        <w:rPr>
          <w:rStyle w:val="c3"/>
          <w:rFonts w:ascii="Georgia" w:hAnsi="Georgia"/>
          <w:color w:val="000000"/>
          <w:sz w:val="32"/>
          <w:szCs w:val="32"/>
        </w:rPr>
        <w:t>) хранятся волшебные очки.(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Вынимает очки</w:t>
      </w:r>
      <w:r>
        <w:rPr>
          <w:rStyle w:val="c3"/>
          <w:rFonts w:ascii="Georgia" w:hAnsi="Georgia"/>
          <w:color w:val="000000"/>
          <w:sz w:val="32"/>
          <w:szCs w:val="32"/>
        </w:rPr>
        <w:t>). Тот, кто их надевает, видит в окружающих его людях только хорошее. 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Надевает</w:t>
      </w:r>
      <w:r>
        <w:rPr>
          <w:rStyle w:val="c3"/>
          <w:rFonts w:ascii="Georgia" w:hAnsi="Georgia"/>
          <w:color w:val="000000"/>
          <w:sz w:val="32"/>
          <w:szCs w:val="32"/>
        </w:rPr>
        <w:t> 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очки).</w:t>
      </w:r>
      <w:r>
        <w:rPr>
          <w:rStyle w:val="c3"/>
          <w:rFonts w:ascii="Georgia" w:hAnsi="Georgia"/>
          <w:color w:val="000000"/>
          <w:sz w:val="32"/>
          <w:szCs w:val="32"/>
        </w:rPr>
        <w:t> Какие вы все красивые, весёлые! 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(Подходит поочерёдно к детям и рассказывает о достоинствах каждого ребёнка)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Вы, конечно, тоже хотите примерить эти очки? Пожалуйст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lastRenderedPageBreak/>
        <w:t>Дет</w:t>
      </w:r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и(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по желанию) надевают очки и высказываются о положительных качествах сверстников)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 xml:space="preserve"> Жители Города Добропорядочного Поведения знают, как  надо поступать, чтобы о них говорили 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:"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Какой добрый! Какая добрая!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На доске демонстрируются картинки, изображающие добрые поступки. Каждый ребёнок подходит и рассказывает о поступке, приводя пример из личного опыта</w:t>
      </w:r>
      <w:r>
        <w:rPr>
          <w:rStyle w:val="c3"/>
          <w:rFonts w:ascii="Georgia" w:hAnsi="Georgia"/>
          <w:color w:val="000000"/>
          <w:sz w:val="32"/>
          <w:szCs w:val="32"/>
        </w:rPr>
        <w:t>.</w:t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noProof/>
          <w:color w:val="000000"/>
          <w:sz w:val="32"/>
          <w:szCs w:val="32"/>
        </w:rPr>
        <w:drawing>
          <wp:inline distT="0" distB="0" distL="0" distR="0">
            <wp:extent cx="2667000" cy="3133725"/>
            <wp:effectExtent l="19050" t="0" r="0" b="0"/>
            <wp:docPr id="12" name="Рисунок 5" descr="C:\Users\Садик\Desktop\Мунират\Новая папка\IMG-2019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Мунират\Новая папка\IMG-20191211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Georgia" w:hAnsi="Georgia"/>
          <w:color w:val="000000"/>
          <w:sz w:val="32"/>
          <w:szCs w:val="32"/>
        </w:rPr>
      </w:pP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 xml:space="preserve">Воспитатель: В Город </w:t>
      </w:r>
      <w:proofErr w:type="spellStart"/>
      <w:r>
        <w:rPr>
          <w:rStyle w:val="c3"/>
          <w:rFonts w:ascii="Georgia" w:hAnsi="Georgia"/>
          <w:color w:val="000000"/>
          <w:sz w:val="32"/>
          <w:szCs w:val="32"/>
        </w:rPr>
        <w:t>Мирилку</w:t>
      </w:r>
      <w:proofErr w:type="spellEnd"/>
      <w:r>
        <w:rPr>
          <w:rStyle w:val="c3"/>
          <w:rFonts w:ascii="Georgia" w:hAnsi="Georgia"/>
          <w:color w:val="000000"/>
          <w:sz w:val="32"/>
          <w:szCs w:val="32"/>
        </w:rPr>
        <w:t xml:space="preserve"> часто приезжают те, кто хочет помириться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садятся на стульчики, поставленные полукругом. Выходят два ребёнка и вместе с воспитателем обыгрывают стихотворение В. Орлова</w:t>
      </w:r>
      <w:r>
        <w:rPr>
          <w:rStyle w:val="c3"/>
          <w:rFonts w:ascii="Georgia" w:hAnsi="Georgia"/>
          <w:color w:val="000000"/>
          <w:sz w:val="32"/>
          <w:szCs w:val="32"/>
        </w:rPr>
        <w:t> </w:t>
      </w: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"Ссора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Кто кого обидел первым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Первы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Он меня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торо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Нет, он меня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Кто кого ударил первым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Первы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Он меня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торо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Нет, он меня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Вы ведь раньше так дружили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Первы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Я дружил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торо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И я дружил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lastRenderedPageBreak/>
        <w:t>Воспитатель: </w:t>
      </w:r>
      <w:r>
        <w:rPr>
          <w:rStyle w:val="c3"/>
          <w:rFonts w:ascii="Georgia" w:hAnsi="Georgia"/>
          <w:color w:val="000000"/>
          <w:sz w:val="32"/>
          <w:szCs w:val="32"/>
        </w:rPr>
        <w:t>Что же вы не поделили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Первы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Я забыл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торой ребёнок: </w:t>
      </w:r>
      <w:r>
        <w:rPr>
          <w:rStyle w:val="c3"/>
          <w:rFonts w:ascii="Georgia" w:hAnsi="Georgia"/>
          <w:color w:val="000000"/>
          <w:sz w:val="32"/>
          <w:szCs w:val="32"/>
        </w:rPr>
        <w:t>И я забыл?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обнимаются.</w:t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Fonts w:ascii="Georgia" w:hAnsi="Georgia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2600325" cy="2495550"/>
            <wp:effectExtent l="19050" t="0" r="9525" b="0"/>
            <wp:docPr id="10" name="Рисунок 4" descr="C:\Users\Садик\Desktop\Мунират\Новая папка\IMG-201912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Мунират\Новая папка\IMG-20191211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B6" w:rsidRDefault="00577CB6" w:rsidP="00821CC2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3"/>
          <w:rFonts w:ascii="Georgia" w:hAnsi="Georgia"/>
          <w:color w:val="000000"/>
          <w:sz w:val="32"/>
          <w:szCs w:val="32"/>
        </w:rPr>
        <w:t> Давным-давно в Америке жили индейские племена, которые часто воевали между собой. Вожди племён придумали интересный способ разрешать все возникающие споры. Они собирались в одном месте, садились в круг на специальном ковре, раскуривали трубку и, передавая её друг другу, вели неторопливую беседу. С тех пор, когда люди хотят помириться, они говорят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 xml:space="preserve"> :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 xml:space="preserve"> "Давай выкурим трубку мира"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 xml:space="preserve">Но поскольку курить - вредно для здоровья, вместо трубки мира мы используем 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нашу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 xml:space="preserve"> "</w:t>
      </w:r>
      <w:proofErr w:type="spellStart"/>
      <w:r>
        <w:rPr>
          <w:rStyle w:val="c3"/>
          <w:rFonts w:ascii="Georgia" w:hAnsi="Georgia"/>
          <w:color w:val="000000"/>
          <w:sz w:val="32"/>
          <w:szCs w:val="32"/>
        </w:rPr>
        <w:t>Мирилку</w:t>
      </w:r>
      <w:proofErr w:type="spellEnd"/>
      <w:r>
        <w:rPr>
          <w:rStyle w:val="c3"/>
          <w:rFonts w:ascii="Georgia" w:hAnsi="Georgia"/>
          <w:color w:val="000000"/>
          <w:sz w:val="32"/>
          <w:szCs w:val="32"/>
        </w:rPr>
        <w:t>"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Показывает пособие "</w:t>
      </w:r>
      <w:proofErr w:type="spell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Мирилку</w:t>
      </w:r>
      <w:proofErr w:type="spellEnd"/>
      <w:proofErr w:type="gram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."</w:t>
      </w:r>
      <w:proofErr w:type="gram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поочерёдно кладут свои ладони на подушку и произносят заветные слова "Мирись, мирись, мирись и другу улыбнись"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</w:t>
      </w:r>
      <w:r>
        <w:rPr>
          <w:rStyle w:val="c3"/>
          <w:rFonts w:ascii="Georgia" w:hAnsi="Georgia"/>
          <w:color w:val="000000"/>
          <w:sz w:val="32"/>
          <w:szCs w:val="32"/>
        </w:rPr>
        <w:t>Обычная улыбка не только помогает улучшить настроение, но и предотвратить ссору. Когда люди ругаются, как изменяются их лица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?(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Ответы детей) А какие неприятные слова они говорят при этом! Повторять их не хочется, ведь они испортят нам настроение. Интересно, можно ли поссориться, улыбаясь и говоря сердито совсем негрубые слова? Открою вам секрет: если очень хочется поругаться, используйте вкусные и красивые слов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Проводится игра </w:t>
      </w: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"Весёлая ссора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lastRenderedPageBreak/>
        <w:t>Дети ссорятся, используя названия сладостей, цветов, фруктов, затем в знак примирения с улыбкой пожимают друг другу руки и обнимаются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</w:t>
      </w:r>
      <w:r>
        <w:rPr>
          <w:rStyle w:val="c3"/>
          <w:rFonts w:ascii="Georgia" w:hAnsi="Georgia"/>
          <w:color w:val="000000"/>
          <w:sz w:val="32"/>
          <w:szCs w:val="32"/>
        </w:rPr>
        <w:t>: Все гости Страны Доброты получают в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</w:t>
      </w:r>
      <w:r>
        <w:rPr>
          <w:rStyle w:val="c3"/>
          <w:rFonts w:ascii="Georgia" w:hAnsi="Georgia"/>
          <w:color w:val="000000"/>
          <w:sz w:val="32"/>
          <w:szCs w:val="32"/>
        </w:rPr>
        <w:t>подарок от её жителей волшебную чашку доброты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 xml:space="preserve">Сядьте 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поудобнее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, закройте глаза. Представьте, что перед вами на столе красивая чашка. Мысленно наполните её до краёв своей добротой. А теперь представьте, что рядом стоит чужая, совсем пустая чашка. Отлейте в неё доброты из своей полной чашки. Не жалейте! Ваша чашка опустела? Не беда, доброты мало не бывает. Наполните её вновь. Добрый человек всегда делится своей добротой. Откройте глаза и спокойно, уверенно скажите: "У меня есть чашка доброты! Я делюсь своей добротой со всеми!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ети повторяют слова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</w:t>
      </w:r>
      <w:r>
        <w:rPr>
          <w:rStyle w:val="c3"/>
          <w:rFonts w:ascii="Georgia" w:hAnsi="Georgia"/>
          <w:color w:val="000000"/>
          <w:sz w:val="32"/>
          <w:szCs w:val="32"/>
        </w:rPr>
        <w:t>Вам понравилось путешествовать по Стране Доброты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>?(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>ответы детей) Посмотрите на Сармата. Добрые поступки и слова, умение мириться и обсуждать возникающие недоразумения помогли ему. Он улыбается, его сердце оттаяло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 Доброта живёт во всём</w:t>
      </w:r>
      <w:proofErr w:type="gramStart"/>
      <w:r>
        <w:rPr>
          <w:rStyle w:val="c3"/>
          <w:rFonts w:ascii="Georgia" w:hAnsi="Georgia"/>
          <w:color w:val="000000"/>
          <w:sz w:val="32"/>
          <w:szCs w:val="32"/>
        </w:rPr>
        <w:t xml:space="preserve"> :</w:t>
      </w:r>
      <w:proofErr w:type="gramEnd"/>
      <w:r>
        <w:rPr>
          <w:rStyle w:val="c3"/>
          <w:rFonts w:ascii="Georgia" w:hAnsi="Georgia"/>
          <w:color w:val="000000"/>
          <w:sz w:val="32"/>
          <w:szCs w:val="32"/>
        </w:rPr>
        <w:t xml:space="preserve"> в стихах и песнях, в улыбках и поступках. Давайте дарит её друг другу и всем окружающим. Пусть весь мир будет добрым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Звучит аудиозапись песни "Если добрый ты".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Воспитатель дарит детям "</w:t>
      </w:r>
      <w:proofErr w:type="spell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добринки</w:t>
      </w:r>
      <w:proofErr w:type="spell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"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Воспитатель:</w:t>
      </w:r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 (</w:t>
      </w:r>
      <w:proofErr w:type="spellStart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>обращаяется</w:t>
      </w:r>
      <w:proofErr w:type="spellEnd"/>
      <w:r>
        <w:rPr>
          <w:rStyle w:val="c2"/>
          <w:rFonts w:ascii="Georgia" w:hAnsi="Georgia"/>
          <w:i/>
          <w:iCs/>
          <w:color w:val="000000"/>
          <w:sz w:val="32"/>
          <w:szCs w:val="32"/>
        </w:rPr>
        <w:t xml:space="preserve"> к гостям)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Мы не можем изменить мир, но </w:t>
      </w:r>
      <w:proofErr w:type="gramStart"/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>можем</w:t>
      </w:r>
      <w:proofErr w:type="gramEnd"/>
      <w:r>
        <w:rPr>
          <w:rStyle w:val="c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изменит себя, своё отношение к тому, что происходит вокруг нас. В наших силах сделать жизнь добрее. Характер детей формирует то, что их окружает. Их учат те, кто находится рядом с ними. Будьте сами добры и постарайтесь научить детей быт добрыми!</w:t>
      </w:r>
    </w:p>
    <w:p w:rsidR="00821CC2" w:rsidRDefault="00821CC2" w:rsidP="00821CC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Georgia" w:hAnsi="Georgia"/>
          <w:color w:val="000000"/>
          <w:sz w:val="32"/>
          <w:szCs w:val="32"/>
        </w:rPr>
        <w:t>        </w:t>
      </w:r>
    </w:p>
    <w:p w:rsidR="003A58F3" w:rsidRDefault="003A58F3"/>
    <w:sectPr w:rsidR="003A58F3" w:rsidSect="003A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C2"/>
    <w:rsid w:val="003655A5"/>
    <w:rsid w:val="003A58F3"/>
    <w:rsid w:val="00577CB6"/>
    <w:rsid w:val="00694085"/>
    <w:rsid w:val="006969F9"/>
    <w:rsid w:val="00727D8B"/>
    <w:rsid w:val="00821CC2"/>
    <w:rsid w:val="00A61F68"/>
    <w:rsid w:val="00AD26E8"/>
    <w:rsid w:val="00C16B1C"/>
    <w:rsid w:val="00CC11A3"/>
    <w:rsid w:val="00ED60A3"/>
    <w:rsid w:val="00F17AB3"/>
    <w:rsid w:val="00F8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F3"/>
  </w:style>
  <w:style w:type="paragraph" w:styleId="1">
    <w:name w:val="heading 1"/>
    <w:basedOn w:val="a"/>
    <w:next w:val="a"/>
    <w:link w:val="10"/>
    <w:uiPriority w:val="9"/>
    <w:qFormat/>
    <w:rsid w:val="00696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1CC2"/>
  </w:style>
  <w:style w:type="character" w:customStyle="1" w:styleId="c3">
    <w:name w:val="c3"/>
    <w:basedOn w:val="a0"/>
    <w:rsid w:val="00821CC2"/>
  </w:style>
  <w:style w:type="paragraph" w:styleId="a3">
    <w:name w:val="Balloon Text"/>
    <w:basedOn w:val="a"/>
    <w:link w:val="a4"/>
    <w:uiPriority w:val="99"/>
    <w:semiHidden/>
    <w:unhideWhenUsed/>
    <w:rsid w:val="0057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Reference"/>
    <w:basedOn w:val="a0"/>
    <w:uiPriority w:val="32"/>
    <w:qFormat/>
    <w:rsid w:val="006969F9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6969F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F9B6-2D70-4591-AF27-2F09A18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Юзер</cp:lastModifiedBy>
  <cp:revision>6</cp:revision>
  <dcterms:created xsi:type="dcterms:W3CDTF">2019-11-28T06:54:00Z</dcterms:created>
  <dcterms:modified xsi:type="dcterms:W3CDTF">2019-12-12T07:11:00Z</dcterms:modified>
</cp:coreProperties>
</file>